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8F" w:rsidRDefault="00E8288F" w:rsidP="00E8288F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  <w:spacing w:val="3"/>
        </w:rPr>
        <w:t>ПРОТОКОЛ</w:t>
      </w:r>
    </w:p>
    <w:p w:rsidR="00E8288F" w:rsidRDefault="00E8288F" w:rsidP="00E8288F">
      <w:pPr>
        <w:pStyle w:val="a9"/>
        <w:spacing w:line="240" w:lineRule="exact"/>
        <w:jc w:val="center"/>
        <w:rPr>
          <w:rFonts w:ascii="Times New Roman" w:eastAsia="MS Mincho" w:hAnsi="Times New Roman" w:cs="Times New Roman"/>
          <w:b/>
          <w:color w:val="000000"/>
        </w:rPr>
      </w:pPr>
      <w:r>
        <w:rPr>
          <w:rFonts w:ascii="Times New Roman" w:eastAsia="MS Mincho" w:hAnsi="Times New Roman" w:cs="Times New Roman"/>
          <w:b/>
          <w:color w:val="000000"/>
        </w:rPr>
        <w:t xml:space="preserve">ОБ АДМИНИСТРАТИВНОМ ПРАВОНАРУШЕНИИ № ___________ </w:t>
      </w:r>
    </w:p>
    <w:p w:rsidR="00E8288F" w:rsidRDefault="00E8288F" w:rsidP="00E8288F">
      <w:pPr>
        <w:pStyle w:val="a9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</w:rPr>
      </w:pPr>
    </w:p>
    <w:p w:rsidR="00E8288F" w:rsidRDefault="00E8288F" w:rsidP="00E8288F">
      <w:pPr>
        <w:pStyle w:val="a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Город (село, поселок) ___________________</w:t>
      </w:r>
      <w:proofErr w:type="gram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_  «</w:t>
      </w:r>
      <w:proofErr w:type="gram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>____» ________ 20___ г. ___ час. ___ мин.</w:t>
      </w:r>
    </w:p>
    <w:p w:rsidR="00E8288F" w:rsidRDefault="00E8288F" w:rsidP="00E8288F">
      <w:pPr>
        <w:pStyle w:val="a9"/>
        <w:jc w:val="both"/>
        <w:rPr>
          <w:rFonts w:ascii="Times New Roman" w:eastAsia="MS Mincho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MS Mincho" w:hAnsi="Times New Roman" w:cs="Times New Roman"/>
          <w:i/>
          <w:color w:val="000000"/>
          <w:sz w:val="16"/>
          <w:szCs w:val="16"/>
        </w:rPr>
        <w:t xml:space="preserve">   </w:t>
      </w:r>
      <w:r>
        <w:rPr>
          <w:rFonts w:ascii="Times New Roman" w:eastAsia="MS Mincho" w:hAnsi="Times New Roman" w:cs="Times New Roman"/>
          <w:i/>
          <w:color w:val="000000"/>
          <w:sz w:val="16"/>
          <w:szCs w:val="16"/>
        </w:rPr>
        <w:tab/>
      </w:r>
      <w:r>
        <w:rPr>
          <w:rFonts w:ascii="Times New Roman" w:eastAsia="MS Mincho" w:hAnsi="Times New Roman" w:cs="Times New Roman"/>
          <w:i/>
          <w:color w:val="000000"/>
          <w:sz w:val="16"/>
          <w:szCs w:val="16"/>
        </w:rPr>
        <w:tab/>
      </w:r>
      <w:r>
        <w:rPr>
          <w:rFonts w:ascii="Times New Roman" w:eastAsia="MS Mincho" w:hAnsi="Times New Roman" w:cs="Times New Roman"/>
          <w:i/>
          <w:color w:val="000000"/>
          <w:sz w:val="16"/>
          <w:szCs w:val="16"/>
        </w:rPr>
        <w:tab/>
        <w:t xml:space="preserve">        (место составления) </w:t>
      </w:r>
    </w:p>
    <w:p w:rsidR="00E8288F" w:rsidRDefault="00E8288F" w:rsidP="00E8288F">
      <w:pPr>
        <w:pStyle w:val="a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Я, ___________________________________________________________________________,</w:t>
      </w:r>
    </w:p>
    <w:p w:rsidR="00E8288F" w:rsidRDefault="00E8288F" w:rsidP="00E8288F">
      <w:pPr>
        <w:pStyle w:val="a9"/>
        <w:jc w:val="center"/>
        <w:rPr>
          <w:rFonts w:ascii="Times New Roman" w:eastAsia="MS Mincho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MS Mincho" w:hAnsi="Times New Roman" w:cs="Times New Roman"/>
          <w:i/>
          <w:color w:val="000000"/>
          <w:sz w:val="16"/>
          <w:szCs w:val="16"/>
        </w:rPr>
        <w:t xml:space="preserve">(должность, подразделение, фамилия, инициалы </w:t>
      </w:r>
      <w:proofErr w:type="gramStart"/>
      <w:r>
        <w:rPr>
          <w:rFonts w:ascii="Times New Roman" w:eastAsia="MS Mincho" w:hAnsi="Times New Roman" w:cs="Times New Roman"/>
          <w:i/>
          <w:color w:val="000000"/>
          <w:sz w:val="16"/>
          <w:szCs w:val="16"/>
        </w:rPr>
        <w:t>лица,  составившего</w:t>
      </w:r>
      <w:proofErr w:type="gramEnd"/>
      <w:r>
        <w:rPr>
          <w:rFonts w:ascii="Times New Roman" w:eastAsia="MS Mincho" w:hAnsi="Times New Roman" w:cs="Times New Roman"/>
          <w:i/>
          <w:color w:val="000000"/>
          <w:sz w:val="16"/>
          <w:szCs w:val="16"/>
        </w:rPr>
        <w:t xml:space="preserve"> протокол)</w:t>
      </w:r>
    </w:p>
    <w:p w:rsidR="00E8288F" w:rsidRDefault="00E8288F" w:rsidP="00E8288F">
      <w:pPr>
        <w:shd w:val="clear" w:color="auto" w:fill="FFFFFF"/>
        <w:spacing w:line="240" w:lineRule="exact"/>
        <w:jc w:val="both"/>
        <w:rPr>
          <w:color w:val="000000"/>
          <w:spacing w:val="2"/>
        </w:rPr>
      </w:pPr>
      <w:r>
        <w:rPr>
          <w:color w:val="000000"/>
          <w:spacing w:val="2"/>
        </w:rPr>
        <w:t>руководствуясь требованиями ст. 28.2 КоАП РФ, составил настоящий протокол о том, что гражданин (гражданка)</w:t>
      </w:r>
    </w:p>
    <w:p w:rsidR="00E8288F" w:rsidRDefault="00E8288F" w:rsidP="00E8288F">
      <w:pPr>
        <w:shd w:val="clear" w:color="auto" w:fill="FFFFFF"/>
        <w:spacing w:line="240" w:lineRule="exact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        </w:t>
      </w:r>
      <w:r>
        <w:rPr>
          <w:i/>
          <w:color w:val="000000"/>
          <w:spacing w:val="2"/>
          <w:sz w:val="16"/>
          <w:szCs w:val="16"/>
        </w:rPr>
        <w:t>(ненужное зачеркну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371"/>
      </w:tblGrid>
      <w:tr w:rsidR="00851FEC" w:rsidTr="001E6F3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FEC" w:rsidRDefault="00851FEC" w:rsidP="001E6F36">
            <w:pPr>
              <w:pStyle w:val="a9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EC" w:rsidRPr="001E6F36" w:rsidRDefault="00851FEC" w:rsidP="001E6F36">
            <w:pPr>
              <w:pStyle w:val="a9"/>
              <w:jc w:val="both"/>
              <w:rPr>
                <w:rFonts w:ascii="Times New Roman" w:eastAsia="MS Mincho" w:hAnsi="Times New Roman" w:cs="Times New Roman"/>
                <w:color w:val="000000"/>
                <w:sz w:val="32"/>
                <w:szCs w:val="32"/>
              </w:rPr>
            </w:pPr>
          </w:p>
        </w:tc>
      </w:tr>
      <w:bookmarkEnd w:id="0"/>
      <w:tr w:rsidR="00851FEC" w:rsidTr="001E6F3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FEC" w:rsidRDefault="00851FEC" w:rsidP="001E6F36">
            <w:pPr>
              <w:pStyle w:val="a9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FEC" w:rsidRPr="001E6F36" w:rsidRDefault="00851FEC" w:rsidP="001E6F36">
            <w:pPr>
              <w:pStyle w:val="a9"/>
              <w:jc w:val="both"/>
              <w:rPr>
                <w:rFonts w:ascii="Times New Roman" w:eastAsia="MS Mincho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851FEC" w:rsidTr="001E6F3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FEC" w:rsidRDefault="00851FEC" w:rsidP="001E6F36">
            <w:pPr>
              <w:pStyle w:val="a9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FEC" w:rsidRPr="001E6F36" w:rsidRDefault="00851FEC" w:rsidP="001E6F36">
            <w:pPr>
              <w:pStyle w:val="a9"/>
              <w:jc w:val="both"/>
              <w:rPr>
                <w:rFonts w:ascii="Times New Roman" w:eastAsia="MS Mincho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E8288F" w:rsidRDefault="00E8288F" w:rsidP="00E8288F">
      <w:pPr>
        <w:rPr>
          <w:rFonts w:eastAsia="MS Mincho"/>
          <w:color w:val="000000"/>
        </w:rPr>
      </w:pPr>
      <w:r>
        <w:rPr>
          <w:rFonts w:eastAsia="MS Mincho"/>
          <w:color w:val="000000"/>
        </w:rPr>
        <w:t>_____________________________________________________________________________</w:t>
      </w:r>
    </w:p>
    <w:p w:rsidR="00E8288F" w:rsidRDefault="00E8288F" w:rsidP="00E8288F">
      <w:pPr>
        <w:rPr>
          <w:rFonts w:eastAsia="MS Mincho"/>
          <w:i/>
          <w:color w:val="000000"/>
          <w:sz w:val="16"/>
          <w:szCs w:val="16"/>
        </w:rPr>
      </w:pPr>
      <w:r>
        <w:rPr>
          <w:rFonts w:eastAsia="MS Mincho"/>
          <w:i/>
          <w:color w:val="000000"/>
          <w:sz w:val="16"/>
          <w:szCs w:val="16"/>
        </w:rPr>
        <w:t xml:space="preserve">                                       (дата (для несовершеннолетнего – число и месяц) рождения, место рождения, гражданство,</w:t>
      </w:r>
      <w:r>
        <w:rPr>
          <w:rFonts w:eastAsia="MS Mincho"/>
          <w:color w:val="000000"/>
        </w:rPr>
        <w:t xml:space="preserve"> </w:t>
      </w:r>
      <w:r>
        <w:rPr>
          <w:rFonts w:eastAsia="MS Mincho"/>
          <w:i/>
          <w:color w:val="000000"/>
          <w:sz w:val="16"/>
          <w:szCs w:val="16"/>
        </w:rPr>
        <w:t>место</w:t>
      </w:r>
    </w:p>
    <w:p w:rsidR="00E8288F" w:rsidRDefault="00E8288F" w:rsidP="00E8288F">
      <w:pPr>
        <w:rPr>
          <w:rFonts w:eastAsia="MS Mincho"/>
          <w:color w:val="000000"/>
        </w:rPr>
      </w:pPr>
      <w:r>
        <w:rPr>
          <w:rFonts w:eastAsia="MS Mincho"/>
          <w:i/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 w:rsidR="00E8288F" w:rsidRDefault="00E8288F" w:rsidP="00E8288F">
      <w:pPr>
        <w:rPr>
          <w:rFonts w:eastAsia="MS Mincho"/>
          <w:i/>
          <w:color w:val="000000"/>
          <w:sz w:val="16"/>
          <w:szCs w:val="16"/>
        </w:rPr>
      </w:pPr>
      <w:r>
        <w:rPr>
          <w:rFonts w:eastAsia="MS Mincho"/>
          <w:i/>
          <w:color w:val="000000"/>
          <w:sz w:val="16"/>
          <w:szCs w:val="16"/>
        </w:rPr>
        <w:t xml:space="preserve">                                                                  жительства (место регистрации</w:t>
      </w:r>
      <w:proofErr w:type="gramStart"/>
      <w:r>
        <w:rPr>
          <w:rFonts w:eastAsia="MS Mincho"/>
          <w:i/>
          <w:color w:val="000000"/>
          <w:sz w:val="16"/>
          <w:szCs w:val="16"/>
        </w:rPr>
        <w:t>),  место</w:t>
      </w:r>
      <w:proofErr w:type="gramEnd"/>
      <w:r>
        <w:rPr>
          <w:rFonts w:eastAsia="MS Mincho"/>
          <w:i/>
          <w:color w:val="000000"/>
          <w:sz w:val="16"/>
          <w:szCs w:val="16"/>
        </w:rPr>
        <w:t xml:space="preserve"> работы (учебы), № телефона,</w:t>
      </w:r>
    </w:p>
    <w:p w:rsidR="00E8288F" w:rsidRDefault="00E8288F" w:rsidP="00E8288F">
      <w:pPr>
        <w:rPr>
          <w:rFonts w:eastAsia="MS Mincho"/>
          <w:color w:val="000000"/>
        </w:rPr>
      </w:pPr>
      <w:r>
        <w:rPr>
          <w:rFonts w:eastAsia="MS Mincho"/>
          <w:color w:val="000000"/>
        </w:rPr>
        <w:t>_____________________________________________________________________________</w:t>
      </w:r>
    </w:p>
    <w:p w:rsidR="00E8288F" w:rsidRDefault="00E8288F" w:rsidP="00E8288F">
      <w:pPr>
        <w:rPr>
          <w:rFonts w:eastAsia="MS Mincho"/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документ, удостоверяющий личность (серия, номер, кем и когда выдан))</w:t>
      </w:r>
    </w:p>
    <w:p w:rsidR="00E8288F" w:rsidRDefault="00E8288F" w:rsidP="00E8288F">
      <w:pPr>
        <w:rPr>
          <w:i/>
          <w:color w:val="000000"/>
          <w:sz w:val="16"/>
          <w:szCs w:val="16"/>
        </w:rPr>
      </w:pPr>
      <w:r>
        <w:rPr>
          <w:rFonts w:eastAsia="MS Mincho"/>
          <w:color w:val="000000"/>
        </w:rPr>
        <w:t xml:space="preserve">совершил (а) административное правонарушение, ответственность </w:t>
      </w:r>
      <w:proofErr w:type="gramStart"/>
      <w:r>
        <w:rPr>
          <w:rFonts w:eastAsia="MS Mincho"/>
          <w:color w:val="000000"/>
        </w:rPr>
        <w:t>за  которое</w:t>
      </w:r>
      <w:proofErr w:type="gramEnd"/>
      <w:r>
        <w:rPr>
          <w:rFonts w:eastAsia="MS Mincho"/>
          <w:color w:val="000000"/>
        </w:rPr>
        <w:t xml:space="preserve">  предусмотрена статьей 20.17 КоАП РФ.</w:t>
      </w:r>
    </w:p>
    <w:p w:rsidR="00E8288F" w:rsidRDefault="00E8288F" w:rsidP="00E8288F">
      <w:pPr>
        <w:rPr>
          <w:rFonts w:eastAsia="MS Mincho"/>
          <w:color w:val="000000"/>
        </w:rPr>
      </w:pPr>
      <w:r>
        <w:rPr>
          <w:rFonts w:eastAsia="MS Mincho"/>
          <w:color w:val="000000"/>
        </w:rPr>
        <w:t>выразившееся в том, что___________________________________________________________</w:t>
      </w:r>
    </w:p>
    <w:p w:rsidR="00E8288F" w:rsidRDefault="00E8288F" w:rsidP="00E8288F">
      <w:pPr>
        <w:jc w:val="center"/>
        <w:rPr>
          <w:rFonts w:eastAsia="MS Mincho"/>
          <w:i/>
          <w:color w:val="000000"/>
          <w:sz w:val="16"/>
          <w:szCs w:val="16"/>
        </w:rPr>
      </w:pPr>
      <w:r>
        <w:rPr>
          <w:rFonts w:eastAsia="MS Mincho"/>
          <w:i/>
          <w:color w:val="000000"/>
          <w:sz w:val="16"/>
          <w:szCs w:val="16"/>
        </w:rPr>
        <w:t xml:space="preserve">                                                                     (указать дату, время, место и обстоятельства совершения правонарушения)</w:t>
      </w:r>
    </w:p>
    <w:p w:rsidR="00E8288F" w:rsidRDefault="00E8288F" w:rsidP="00E8288F">
      <w:pPr>
        <w:rPr>
          <w:rFonts w:eastAsia="MS Mincho"/>
          <w:color w:val="000000"/>
        </w:rPr>
      </w:pPr>
      <w:r>
        <w:rPr>
          <w:rFonts w:eastAsia="MS Mincho"/>
          <w:color w:val="000000"/>
        </w:rPr>
        <w:t>_____________________________________________________________________________</w:t>
      </w:r>
    </w:p>
    <w:p w:rsidR="00E8288F" w:rsidRDefault="00E8288F" w:rsidP="00E8288F">
      <w:pPr>
        <w:rPr>
          <w:rFonts w:eastAsia="MS Mincho"/>
          <w:color w:val="000000"/>
        </w:rPr>
      </w:pPr>
      <w:r>
        <w:rPr>
          <w:rFonts w:eastAsia="MS Minch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88F" w:rsidRDefault="00E8288F" w:rsidP="00E8288F">
      <w:pPr>
        <w:rPr>
          <w:color w:val="000000"/>
        </w:rPr>
      </w:pPr>
    </w:p>
    <w:p w:rsidR="00E8288F" w:rsidRDefault="00E8288F" w:rsidP="00E8288F">
      <w:pPr>
        <w:rPr>
          <w:color w:val="000000"/>
        </w:rPr>
      </w:pPr>
      <w:r>
        <w:rPr>
          <w:color w:val="000000"/>
        </w:rPr>
        <w:t>Протокол составлен в _____________________ гражданина (</w:t>
      </w:r>
      <w:proofErr w:type="spellStart"/>
      <w:r>
        <w:rPr>
          <w:color w:val="000000"/>
        </w:rPr>
        <w:t>ки</w:t>
      </w:r>
      <w:proofErr w:type="spellEnd"/>
      <w:r>
        <w:rPr>
          <w:color w:val="000000"/>
        </w:rPr>
        <w:t>) _________________________</w:t>
      </w:r>
    </w:p>
    <w:p w:rsidR="00E8288F" w:rsidRDefault="00E8288F" w:rsidP="00E8288F">
      <w:pP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(присутствии, </w:t>
      </w:r>
      <w:proofErr w:type="gramStart"/>
      <w:r>
        <w:rPr>
          <w:i/>
          <w:color w:val="000000"/>
          <w:sz w:val="16"/>
          <w:szCs w:val="16"/>
        </w:rPr>
        <w:t xml:space="preserve">отсутствии)   </w:t>
      </w:r>
      <w:proofErr w:type="gramEnd"/>
      <w:r>
        <w:rPr>
          <w:i/>
          <w:color w:val="000000"/>
          <w:sz w:val="16"/>
          <w:szCs w:val="16"/>
        </w:rPr>
        <w:t xml:space="preserve">                                                                         (фамилия и инициалы)</w:t>
      </w:r>
    </w:p>
    <w:p w:rsidR="00E8288F" w:rsidRDefault="00E8288F" w:rsidP="00E8288F">
      <w:pPr>
        <w:rPr>
          <w:color w:val="000000"/>
        </w:rPr>
      </w:pPr>
      <w:r>
        <w:rPr>
          <w:color w:val="000000"/>
        </w:rPr>
        <w:t xml:space="preserve">совершившего (шей) административное правонарушение, которому (рой) разъяснены права и обязанности, предусмотренные ст. 51 Конституции РФ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1.4-1.8, 4.4, 4.7, 24.2, 24.3, 25.1. КоАП РФ_____________________</w:t>
      </w:r>
    </w:p>
    <w:p w:rsidR="00E8288F" w:rsidRDefault="00E8288F" w:rsidP="00E8288F">
      <w:pP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(подпись)</w:t>
      </w:r>
    </w:p>
    <w:p w:rsidR="00E8288F" w:rsidRDefault="00E8288F" w:rsidP="00E8288F">
      <w:pPr>
        <w:rPr>
          <w:color w:val="000000"/>
        </w:rPr>
      </w:pPr>
      <w:r>
        <w:rPr>
          <w:color w:val="000000"/>
        </w:rPr>
        <w:t>Гражданин (ка) _________________________ в помощи переводчика ____________________,</w:t>
      </w:r>
    </w:p>
    <w:p w:rsidR="00E8288F" w:rsidRDefault="00E8288F" w:rsidP="00E8288F">
      <w:pP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(фамилия и </w:t>
      </w:r>
      <w:proofErr w:type="gramStart"/>
      <w:r>
        <w:rPr>
          <w:i/>
          <w:color w:val="000000"/>
          <w:sz w:val="16"/>
          <w:szCs w:val="16"/>
        </w:rPr>
        <w:t xml:space="preserve">инициалы)  </w:t>
      </w:r>
      <w:r>
        <w:rPr>
          <w:i/>
          <w:color w:val="000000"/>
          <w:sz w:val="16"/>
          <w:szCs w:val="16"/>
        </w:rPr>
        <w:tab/>
      </w:r>
      <w:proofErr w:type="gramEnd"/>
      <w:r>
        <w:rPr>
          <w:i/>
          <w:color w:val="000000"/>
          <w:sz w:val="16"/>
          <w:szCs w:val="16"/>
        </w:rPr>
        <w:t xml:space="preserve">                       </w:t>
      </w:r>
      <w:r>
        <w:rPr>
          <w:i/>
          <w:color w:val="000000"/>
          <w:sz w:val="16"/>
          <w:szCs w:val="16"/>
        </w:rPr>
        <w:tab/>
        <w:t xml:space="preserve">      </w:t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  <w:t xml:space="preserve">         (нуждается/не нуждается)</w:t>
      </w:r>
    </w:p>
    <w:p w:rsidR="00E8288F" w:rsidRDefault="00E8288F" w:rsidP="00E8288F">
      <w:pPr>
        <w:rPr>
          <w:color w:val="000000"/>
        </w:rPr>
      </w:pPr>
      <w:r>
        <w:rPr>
          <w:color w:val="000000"/>
        </w:rPr>
        <w:t>в помощи защитника ____________________________     _______________________________</w:t>
      </w:r>
    </w:p>
    <w:p w:rsidR="00E8288F" w:rsidRDefault="00E8288F" w:rsidP="00E8288F">
      <w:pP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(нуждается/не </w:t>
      </w:r>
      <w:proofErr w:type="gramStart"/>
      <w:r>
        <w:rPr>
          <w:i/>
          <w:color w:val="000000"/>
          <w:sz w:val="16"/>
          <w:szCs w:val="16"/>
        </w:rPr>
        <w:t>нуждается)</w:t>
      </w:r>
      <w:r>
        <w:rPr>
          <w:i/>
          <w:color w:val="000000"/>
          <w:sz w:val="16"/>
          <w:szCs w:val="16"/>
        </w:rPr>
        <w:tab/>
      </w:r>
      <w:proofErr w:type="gramEnd"/>
      <w:r>
        <w:rPr>
          <w:i/>
          <w:color w:val="000000"/>
          <w:sz w:val="16"/>
          <w:szCs w:val="16"/>
        </w:rPr>
        <w:tab/>
        <w:t xml:space="preserve">             </w:t>
      </w:r>
      <w:r>
        <w:rPr>
          <w:i/>
          <w:color w:val="000000"/>
          <w:sz w:val="16"/>
          <w:szCs w:val="16"/>
        </w:rPr>
        <w:tab/>
        <w:t xml:space="preserve">                           (подпись)</w:t>
      </w:r>
    </w:p>
    <w:p w:rsidR="00E8288F" w:rsidRDefault="00E8288F" w:rsidP="00E8288F">
      <w:pPr>
        <w:rPr>
          <w:rFonts w:eastAsia="MS Mincho"/>
          <w:color w:val="000000"/>
        </w:rPr>
      </w:pPr>
    </w:p>
    <w:p w:rsidR="00E8288F" w:rsidRDefault="00E8288F" w:rsidP="00E8288F">
      <w:pPr>
        <w:rPr>
          <w:rFonts w:eastAsia="MS Mincho"/>
          <w:color w:val="000000"/>
        </w:rPr>
      </w:pPr>
      <w:r>
        <w:rPr>
          <w:rFonts w:eastAsia="MS Mincho"/>
          <w:color w:val="000000"/>
        </w:rPr>
        <w:t>Свидетели: 1____________________________________________________________________________</w:t>
      </w:r>
    </w:p>
    <w:p w:rsidR="00E8288F" w:rsidRDefault="00E8288F" w:rsidP="00E8288F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фамилия, имя, отчество,</w:t>
      </w:r>
    </w:p>
    <w:p w:rsidR="00E8288F" w:rsidRDefault="00E8288F" w:rsidP="00E8288F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E8288F" w:rsidRDefault="00E8288F" w:rsidP="00E8288F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место жительства (место регистрации))</w:t>
      </w:r>
    </w:p>
    <w:p w:rsidR="00E8288F" w:rsidRDefault="00E8288F" w:rsidP="00E8288F">
      <w:pPr>
        <w:rPr>
          <w:rFonts w:eastAsia="MS Mincho"/>
          <w:color w:val="000000"/>
        </w:rPr>
      </w:pPr>
      <w:r>
        <w:rPr>
          <w:rFonts w:eastAsia="MS Mincho"/>
          <w:color w:val="000000"/>
        </w:rPr>
        <w:t>2____________________________________________________________________________</w:t>
      </w:r>
    </w:p>
    <w:p w:rsidR="00E8288F" w:rsidRDefault="00E8288F" w:rsidP="00E8288F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фамилия, имя, отчество,</w:t>
      </w:r>
    </w:p>
    <w:p w:rsidR="00E8288F" w:rsidRDefault="00E8288F" w:rsidP="00E8288F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E8288F" w:rsidRDefault="00E8288F" w:rsidP="00E8288F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место жительства (место регистрации))</w:t>
      </w:r>
    </w:p>
    <w:p w:rsidR="00E8288F" w:rsidRDefault="00E8288F" w:rsidP="00E8288F">
      <w:pPr>
        <w:rPr>
          <w:color w:val="000000"/>
        </w:rPr>
      </w:pPr>
      <w:r>
        <w:rPr>
          <w:color w:val="000000"/>
        </w:rPr>
        <w:lastRenderedPageBreak/>
        <w:t xml:space="preserve">Свидетелям разъяснены права и обязанности, предусмотренные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4.2, 24.3, 25.6, 25.7, 25.14, 27.15. КоАП РФ 1. _______________________       2.  _____________________</w:t>
      </w:r>
    </w:p>
    <w:p w:rsidR="00E8288F" w:rsidRDefault="00E8288F" w:rsidP="00E8288F">
      <w:pP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(подпись </w:t>
      </w:r>
      <w:proofErr w:type="gramStart"/>
      <w:r>
        <w:rPr>
          <w:i/>
          <w:color w:val="000000"/>
          <w:sz w:val="16"/>
          <w:szCs w:val="16"/>
        </w:rPr>
        <w:t xml:space="preserve">свидетелей)   </w:t>
      </w:r>
      <w:proofErr w:type="gramEnd"/>
      <w:r>
        <w:rPr>
          <w:i/>
          <w:color w:val="000000"/>
          <w:sz w:val="16"/>
          <w:szCs w:val="16"/>
        </w:rPr>
        <w:t xml:space="preserve">                                           (подпись свидетелей)</w:t>
      </w:r>
    </w:p>
    <w:p w:rsidR="00E8288F" w:rsidRDefault="00E8288F" w:rsidP="00E8288F">
      <w:pPr>
        <w:rPr>
          <w:color w:val="000000"/>
        </w:rPr>
      </w:pPr>
    </w:p>
    <w:p w:rsidR="00E8288F" w:rsidRDefault="00E8288F" w:rsidP="00E8288F">
      <w:pPr>
        <w:rPr>
          <w:color w:val="000000"/>
        </w:rPr>
      </w:pPr>
      <w:r>
        <w:rPr>
          <w:color w:val="000000"/>
        </w:rPr>
        <w:t>ОБЪЯСНЕНИЕ ФИЗИЧЕСКОГО ЛИЦА</w:t>
      </w:r>
    </w:p>
    <w:p w:rsidR="00E8288F" w:rsidRPr="003B15B5" w:rsidRDefault="00E8288F" w:rsidP="00E8288F">
      <w:pPr>
        <w:rPr>
          <w:color w:val="000000"/>
          <w:sz w:val="36"/>
          <w:szCs w:val="36"/>
        </w:rPr>
      </w:pPr>
      <w:r>
        <w:rPr>
          <w:color w:val="000000"/>
        </w:rPr>
        <w:t>_____________________________________________________________________________</w:t>
      </w:r>
      <w:r w:rsidRPr="003B15B5">
        <w:rPr>
          <w:color w:val="000000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15B5">
        <w:rPr>
          <w:color w:val="000000"/>
          <w:sz w:val="36"/>
          <w:szCs w:val="36"/>
        </w:rPr>
        <w:t>_____</w:t>
      </w:r>
    </w:p>
    <w:p w:rsidR="003B15B5" w:rsidRDefault="003B15B5" w:rsidP="00E8288F">
      <w:pPr>
        <w:rPr>
          <w:color w:val="000000"/>
        </w:rPr>
      </w:pPr>
    </w:p>
    <w:p w:rsidR="00E8288F" w:rsidRDefault="00E8288F" w:rsidP="00E8288F">
      <w:pPr>
        <w:rPr>
          <w:color w:val="000000"/>
        </w:rPr>
      </w:pPr>
      <w:r>
        <w:rPr>
          <w:color w:val="000000"/>
        </w:rPr>
        <w:t xml:space="preserve">Иные сведения, необходимые для разрешения </w:t>
      </w:r>
      <w:proofErr w:type="gramStart"/>
      <w:r>
        <w:rPr>
          <w:color w:val="000000"/>
        </w:rPr>
        <w:t>дела:_</w:t>
      </w:r>
      <w:proofErr w:type="gramEnd"/>
      <w:r>
        <w:rPr>
          <w:color w:val="000000"/>
        </w:rPr>
        <w:t>___________</w:t>
      </w:r>
      <w:r w:rsidR="003B15B5" w:rsidRPr="003B15B5">
        <w:rPr>
          <w:color w:val="000000"/>
        </w:rPr>
        <w:t>____________________________________</w:t>
      </w:r>
      <w:r>
        <w:rPr>
          <w:color w:val="000000"/>
        </w:rPr>
        <w:t>________________________</w:t>
      </w:r>
    </w:p>
    <w:p w:rsidR="00E8288F" w:rsidRDefault="00E8288F" w:rsidP="003B15B5">
      <w:pPr>
        <w:rPr>
          <w:color w:val="000000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(привлекался ли ранее к административной ответственности, </w:t>
      </w:r>
      <w:r>
        <w:rPr>
          <w:color w:val="000000"/>
        </w:rPr>
        <w:t>_____________________________________________________________________________</w:t>
      </w:r>
    </w:p>
    <w:p w:rsidR="00E8288F" w:rsidRDefault="00E8288F" w:rsidP="00E8288F">
      <w:pPr>
        <w:jc w:val="center"/>
        <w:rPr>
          <w:color w:val="000000"/>
        </w:rPr>
      </w:pPr>
      <w:r>
        <w:rPr>
          <w:i/>
          <w:color w:val="000000"/>
          <w:sz w:val="16"/>
          <w:szCs w:val="16"/>
        </w:rPr>
        <w:t>если да, то за нарушение какой</w:t>
      </w:r>
      <w:r>
        <w:rPr>
          <w:color w:val="000000"/>
        </w:rPr>
        <w:t xml:space="preserve"> </w:t>
      </w:r>
      <w:r>
        <w:rPr>
          <w:i/>
          <w:color w:val="000000"/>
          <w:sz w:val="16"/>
          <w:szCs w:val="16"/>
        </w:rPr>
        <w:t>ст. КоАП</w:t>
      </w:r>
      <w:r>
        <w:rPr>
          <w:color w:val="000000"/>
        </w:rPr>
        <w:t xml:space="preserve"> </w:t>
      </w:r>
      <w:r>
        <w:rPr>
          <w:i/>
          <w:color w:val="000000"/>
          <w:sz w:val="16"/>
          <w:szCs w:val="16"/>
        </w:rPr>
        <w:t xml:space="preserve">РФ, вид и размер административного наказания, дата исполнения </w:t>
      </w:r>
      <w:r>
        <w:rPr>
          <w:color w:val="000000"/>
        </w:rPr>
        <w:t>_______________________________________________________________</w:t>
      </w:r>
      <w:r w:rsidR="003B15B5">
        <w:rPr>
          <w:color w:val="000000"/>
        </w:rPr>
        <w:t>______________</w:t>
      </w:r>
    </w:p>
    <w:p w:rsidR="00E8288F" w:rsidRDefault="00E8288F" w:rsidP="00E8288F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постановления о назначении</w:t>
      </w:r>
      <w:r>
        <w:rPr>
          <w:color w:val="000000"/>
        </w:rPr>
        <w:t xml:space="preserve"> </w:t>
      </w:r>
      <w:r>
        <w:rPr>
          <w:i/>
          <w:color w:val="000000"/>
          <w:sz w:val="16"/>
          <w:szCs w:val="16"/>
        </w:rPr>
        <w:t xml:space="preserve">наказания, </w:t>
      </w:r>
      <w:proofErr w:type="gramStart"/>
      <w:r>
        <w:rPr>
          <w:i/>
          <w:color w:val="000000"/>
          <w:sz w:val="16"/>
          <w:szCs w:val="16"/>
        </w:rPr>
        <w:t>какой  орган</w:t>
      </w:r>
      <w:proofErr w:type="gramEnd"/>
      <w:r>
        <w:rPr>
          <w:i/>
          <w:color w:val="000000"/>
          <w:sz w:val="16"/>
          <w:szCs w:val="16"/>
        </w:rPr>
        <w:t xml:space="preserve"> вынес постановление о назначении наказания)</w:t>
      </w:r>
    </w:p>
    <w:p w:rsidR="003B15B5" w:rsidRDefault="003B15B5" w:rsidP="00E8288F">
      <w:pPr>
        <w:rPr>
          <w:color w:val="000000"/>
        </w:rPr>
      </w:pPr>
    </w:p>
    <w:p w:rsidR="00E8288F" w:rsidRDefault="00E8288F" w:rsidP="00E8288F">
      <w:pPr>
        <w:rPr>
          <w:color w:val="000000"/>
        </w:rPr>
      </w:pPr>
      <w:r>
        <w:rPr>
          <w:color w:val="000000"/>
        </w:rPr>
        <w:t xml:space="preserve">К протоколу </w:t>
      </w:r>
      <w:proofErr w:type="gramStart"/>
      <w:r>
        <w:rPr>
          <w:color w:val="000000"/>
        </w:rPr>
        <w:t>прилагаются:_</w:t>
      </w:r>
      <w:proofErr w:type="gramEnd"/>
      <w:r>
        <w:rPr>
          <w:color w:val="000000"/>
        </w:rPr>
        <w:t>__________________________________________________________</w:t>
      </w:r>
    </w:p>
    <w:p w:rsidR="00E8288F" w:rsidRDefault="00E8288F" w:rsidP="00E8288F">
      <w:pP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(перечень прилагаемых к протоколу документов и вещей)</w:t>
      </w:r>
    </w:p>
    <w:p w:rsidR="00E8288F" w:rsidRPr="0049624D" w:rsidRDefault="00E8288F" w:rsidP="00E8288F">
      <w:pPr>
        <w:rPr>
          <w:color w:val="000000"/>
          <w:sz w:val="44"/>
          <w:szCs w:val="44"/>
        </w:rPr>
      </w:pPr>
      <w:r>
        <w:rPr>
          <w:color w:val="000000"/>
        </w:rPr>
        <w:t>_____________________________________________________________________________</w:t>
      </w:r>
      <w:r w:rsidRPr="0049624D">
        <w:rPr>
          <w:color w:val="000000"/>
          <w:sz w:val="44"/>
          <w:szCs w:val="44"/>
        </w:rPr>
        <w:t>____</w:t>
      </w:r>
      <w:r w:rsidR="0049624D" w:rsidRPr="0049624D">
        <w:rPr>
          <w:color w:val="000000"/>
          <w:sz w:val="44"/>
          <w:szCs w:val="44"/>
          <w:lang w:val="en-US"/>
        </w:rPr>
        <w:t>______________________________________</w:t>
      </w:r>
    </w:p>
    <w:p w:rsidR="003B15B5" w:rsidRDefault="003B15B5" w:rsidP="00E8288F">
      <w:pPr>
        <w:rPr>
          <w:color w:val="000000"/>
        </w:rPr>
      </w:pPr>
    </w:p>
    <w:p w:rsidR="00E8288F" w:rsidRDefault="00E8288F" w:rsidP="00E8288F">
      <w:pPr>
        <w:rPr>
          <w:color w:val="000000"/>
        </w:rPr>
      </w:pPr>
      <w:r>
        <w:rPr>
          <w:color w:val="000000"/>
        </w:rPr>
        <w:t xml:space="preserve">С протоколом </w:t>
      </w:r>
      <w:proofErr w:type="gramStart"/>
      <w:r>
        <w:rPr>
          <w:color w:val="000000"/>
        </w:rPr>
        <w:t>ознакомлены:_</w:t>
      </w:r>
      <w:proofErr w:type="gramEnd"/>
      <w:r>
        <w:rPr>
          <w:color w:val="000000"/>
        </w:rPr>
        <w:t>_________________________________________________________</w:t>
      </w:r>
    </w:p>
    <w:p w:rsidR="00E8288F" w:rsidRDefault="00E8288F" w:rsidP="00E8288F">
      <w:pP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(фамилия, инициалы, подпись нарушителя)</w:t>
      </w:r>
    </w:p>
    <w:p w:rsidR="00E8288F" w:rsidRDefault="00E8288F" w:rsidP="00E8288F">
      <w:pPr>
        <w:rPr>
          <w:i/>
          <w:color w:val="000000"/>
          <w:sz w:val="16"/>
          <w:szCs w:val="16"/>
        </w:rPr>
      </w:pPr>
      <w:r>
        <w:rPr>
          <w:color w:val="000000"/>
        </w:rPr>
        <w:t>__________________________________________________</w:t>
      </w:r>
      <w:r w:rsidR="00B65098">
        <w:rPr>
          <w:color w:val="000000"/>
        </w:rPr>
        <w:t>___________________________</w:t>
      </w:r>
    </w:p>
    <w:p w:rsidR="00E8288F" w:rsidRDefault="00E8288F" w:rsidP="00E8288F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фамилии, инициалы, подписи </w:t>
      </w:r>
      <w:proofErr w:type="gramStart"/>
      <w:r>
        <w:rPr>
          <w:i/>
          <w:color w:val="000000"/>
          <w:sz w:val="16"/>
          <w:szCs w:val="16"/>
        </w:rPr>
        <w:t>свидетелей  и</w:t>
      </w:r>
      <w:proofErr w:type="gramEnd"/>
      <w:r>
        <w:rPr>
          <w:i/>
          <w:color w:val="000000"/>
          <w:sz w:val="16"/>
          <w:szCs w:val="16"/>
        </w:rPr>
        <w:t xml:space="preserve"> иных участников по делу)</w:t>
      </w:r>
    </w:p>
    <w:p w:rsidR="00E8288F" w:rsidRDefault="00E8288F" w:rsidP="00E8288F">
      <w:pPr>
        <w:rPr>
          <w:color w:val="000000"/>
        </w:rPr>
      </w:pPr>
      <w:r>
        <w:rPr>
          <w:color w:val="000000"/>
        </w:rPr>
        <w:t>Объяснения, замечания, ходатайства________________________________________</w:t>
      </w:r>
      <w:r w:rsidR="0033607C">
        <w:rPr>
          <w:color w:val="000000"/>
          <w:lang w:val="en-US"/>
        </w:rPr>
        <w:t>________________</w:t>
      </w:r>
      <w:r>
        <w:rPr>
          <w:color w:val="000000"/>
        </w:rPr>
        <w:t>___________</w:t>
      </w:r>
    </w:p>
    <w:p w:rsidR="00E8288F" w:rsidRDefault="00E8288F" w:rsidP="00E8288F">
      <w:pP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(не поступили / поступили (если поступили, </w:t>
      </w:r>
    </w:p>
    <w:p w:rsidR="00E8288F" w:rsidRDefault="00E8288F" w:rsidP="00E8288F">
      <w:pPr>
        <w:rPr>
          <w:color w:val="000000"/>
        </w:rPr>
      </w:pPr>
      <w:r>
        <w:rPr>
          <w:color w:val="000000"/>
        </w:rPr>
        <w:t>__________________________________________________</w:t>
      </w:r>
      <w:r w:rsidR="0033607C">
        <w:rPr>
          <w:color w:val="000000"/>
        </w:rPr>
        <w:t>___________________________</w:t>
      </w:r>
    </w:p>
    <w:p w:rsidR="00E8288F" w:rsidRPr="00163008" w:rsidRDefault="00E8288F" w:rsidP="00E8288F">
      <w:pPr>
        <w:rPr>
          <w:color w:val="000000"/>
          <w:sz w:val="36"/>
          <w:szCs w:val="3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указать от кого и приложить к</w:t>
      </w:r>
      <w:r>
        <w:rPr>
          <w:color w:val="000000"/>
        </w:rPr>
        <w:t xml:space="preserve"> </w:t>
      </w:r>
      <w:r>
        <w:rPr>
          <w:i/>
          <w:color w:val="000000"/>
          <w:sz w:val="16"/>
          <w:szCs w:val="16"/>
        </w:rPr>
        <w:t xml:space="preserve">протоколу) </w:t>
      </w:r>
      <w:r>
        <w:rPr>
          <w:color w:val="000000"/>
        </w:rPr>
        <w:t>_____________________________________________________________________________</w:t>
      </w:r>
      <w:r w:rsidRPr="00163008">
        <w:rPr>
          <w:color w:val="000000"/>
          <w:sz w:val="36"/>
          <w:szCs w:val="36"/>
        </w:rPr>
        <w:t>___________________________________________________________________________________</w:t>
      </w:r>
      <w:r w:rsidR="00163008" w:rsidRPr="00163008">
        <w:rPr>
          <w:color w:val="000000"/>
          <w:sz w:val="36"/>
          <w:szCs w:val="36"/>
        </w:rPr>
        <w:t>___________________________________________________________________</w:t>
      </w:r>
      <w:r w:rsidR="00163008">
        <w:rPr>
          <w:color w:val="000000"/>
          <w:sz w:val="36"/>
          <w:szCs w:val="36"/>
        </w:rPr>
        <w:t>___</w:t>
      </w:r>
    </w:p>
    <w:p w:rsidR="00E8288F" w:rsidRDefault="00E8288F" w:rsidP="00E8288F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должность, подразделение, фамилия и инициалы работника ведомственной охраны,</w:t>
      </w:r>
      <w:r>
        <w:rPr>
          <w:color w:val="000000"/>
        </w:rPr>
        <w:t xml:space="preserve"> </w:t>
      </w:r>
      <w:r>
        <w:rPr>
          <w:i/>
          <w:color w:val="000000"/>
          <w:sz w:val="16"/>
          <w:szCs w:val="16"/>
        </w:rPr>
        <w:t>подпись)</w:t>
      </w:r>
    </w:p>
    <w:p w:rsidR="003B15B5" w:rsidRDefault="003B15B5" w:rsidP="00E8288F">
      <w:pPr>
        <w:rPr>
          <w:color w:val="000000"/>
        </w:rPr>
      </w:pPr>
    </w:p>
    <w:p w:rsidR="00E8288F" w:rsidRDefault="00E8288F" w:rsidP="00E8288F">
      <w:pPr>
        <w:rPr>
          <w:color w:val="000000"/>
        </w:rPr>
      </w:pPr>
      <w:proofErr w:type="gramStart"/>
      <w:r>
        <w:rPr>
          <w:color w:val="000000"/>
        </w:rPr>
        <w:t>Подпис</w:t>
      </w:r>
      <w:r w:rsidR="003B15B5">
        <w:rPr>
          <w:color w:val="000000"/>
        </w:rPr>
        <w:t>ь</w:t>
      </w:r>
      <w:r>
        <w:rPr>
          <w:color w:val="000000"/>
        </w:rPr>
        <w:t>:_</w:t>
      </w:r>
      <w:proofErr w:type="gramEnd"/>
      <w:r>
        <w:rPr>
          <w:color w:val="000000"/>
        </w:rPr>
        <w:t>_____________________________________</w:t>
      </w:r>
      <w:r>
        <w:rPr>
          <w:color w:val="000000"/>
        </w:rPr>
        <w:tab/>
        <w:t xml:space="preserve">   </w:t>
      </w:r>
      <w:r>
        <w:rPr>
          <w:color w:val="000000"/>
        </w:rPr>
        <w:tab/>
      </w:r>
    </w:p>
    <w:p w:rsidR="00E8288F" w:rsidRDefault="00E8288F" w:rsidP="00E8288F">
      <w:pP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(подпись нарушителя)</w:t>
      </w:r>
    </w:p>
    <w:p w:rsidR="00E8288F" w:rsidRDefault="00E8288F" w:rsidP="00E8288F">
      <w:pPr>
        <w:rPr>
          <w:color w:val="000000"/>
        </w:rPr>
      </w:pPr>
    </w:p>
    <w:p w:rsidR="00E8288F" w:rsidRDefault="00E8288F" w:rsidP="00E8288F">
      <w:pPr>
        <w:rPr>
          <w:color w:val="000000"/>
        </w:rPr>
      </w:pPr>
      <w:r>
        <w:rPr>
          <w:color w:val="000000"/>
        </w:rPr>
        <w:t xml:space="preserve">Копию протокола </w:t>
      </w:r>
      <w:proofErr w:type="gramStart"/>
      <w:r>
        <w:rPr>
          <w:color w:val="000000"/>
        </w:rPr>
        <w:t>получил:_</w:t>
      </w:r>
      <w:proofErr w:type="gramEnd"/>
      <w:r>
        <w:rPr>
          <w:color w:val="000000"/>
        </w:rPr>
        <w:t>_____________________________________</w:t>
      </w:r>
      <w:r>
        <w:rPr>
          <w:color w:val="000000"/>
        </w:rPr>
        <w:tab/>
        <w:t xml:space="preserve">   </w:t>
      </w:r>
      <w:r>
        <w:rPr>
          <w:color w:val="000000"/>
        </w:rPr>
        <w:tab/>
      </w:r>
    </w:p>
    <w:p w:rsidR="00E8288F" w:rsidRDefault="00E8288F" w:rsidP="00E8288F">
      <w:pP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(подпись нарушителя)</w:t>
      </w:r>
    </w:p>
    <w:p w:rsidR="00E8288F" w:rsidRDefault="00E8288F" w:rsidP="00E8288F">
      <w:pPr>
        <w:rPr>
          <w:rFonts w:eastAsia="MS Mincho"/>
          <w:color w:val="000000"/>
        </w:rPr>
      </w:pPr>
      <w:r>
        <w:rPr>
          <w:rFonts w:eastAsia="MS Mincho"/>
          <w:color w:val="000000"/>
        </w:rPr>
        <w:t>Копия протокола направлена гражданину (</w:t>
      </w:r>
      <w:proofErr w:type="spellStart"/>
      <w:r>
        <w:rPr>
          <w:rFonts w:eastAsia="MS Mincho"/>
          <w:color w:val="000000"/>
        </w:rPr>
        <w:t>ке</w:t>
      </w:r>
      <w:proofErr w:type="spellEnd"/>
      <w:r>
        <w:rPr>
          <w:rFonts w:eastAsia="MS Mincho"/>
          <w:color w:val="000000"/>
        </w:rPr>
        <w:t>) _____________________________________</w:t>
      </w:r>
    </w:p>
    <w:p w:rsidR="00E8288F" w:rsidRDefault="00E8288F" w:rsidP="00E8288F">
      <w:pPr>
        <w:rPr>
          <w:rFonts w:eastAsia="MS Mincho"/>
          <w:i/>
          <w:color w:val="000000"/>
          <w:sz w:val="16"/>
          <w:szCs w:val="16"/>
        </w:rPr>
      </w:pPr>
      <w:r>
        <w:rPr>
          <w:rFonts w:eastAsia="MS Mincho"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(фамилия, инициалы)</w:t>
      </w:r>
    </w:p>
    <w:sectPr w:rsidR="00E8288F" w:rsidSect="00F32362">
      <w:head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C9" w:rsidRDefault="004A43C9" w:rsidP="00503D6F">
      <w:r>
        <w:separator/>
      </w:r>
    </w:p>
  </w:endnote>
  <w:endnote w:type="continuationSeparator" w:id="0">
    <w:p w:rsidR="004A43C9" w:rsidRDefault="004A43C9" w:rsidP="0050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C9" w:rsidRDefault="004A43C9" w:rsidP="00503D6F">
      <w:r>
        <w:separator/>
      </w:r>
    </w:p>
  </w:footnote>
  <w:footnote w:type="continuationSeparator" w:id="0">
    <w:p w:rsidR="004A43C9" w:rsidRDefault="004A43C9" w:rsidP="00503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6F" w:rsidRPr="00F32362" w:rsidRDefault="00503D6F" w:rsidP="00503D6F">
    <w:pPr>
      <w:ind w:left="4962"/>
    </w:pPr>
    <w:r>
      <w:t>Приложение № 1</w:t>
    </w:r>
    <w:r w:rsidRPr="00F32362">
      <w:t>0</w:t>
    </w:r>
  </w:p>
  <w:p w:rsidR="00503D6F" w:rsidRDefault="00503D6F" w:rsidP="00503D6F">
    <w:pPr>
      <w:ind w:left="4962"/>
    </w:pPr>
    <w:r>
      <w:t xml:space="preserve">к Инструкции о пропускном режиме НИЦ «Курчатовский Институт» - ИТЭФ  </w:t>
    </w:r>
  </w:p>
  <w:p w:rsidR="00503D6F" w:rsidRPr="00F32362" w:rsidRDefault="00E867D3" w:rsidP="00503D6F">
    <w:pPr>
      <w:ind w:left="4962"/>
      <w:rPr>
        <w:lang w:val="en-US"/>
      </w:rPr>
    </w:pPr>
    <w:r>
      <w:t>от ______________20</w:t>
    </w:r>
    <w:r w:rsidR="00503D6F">
      <w:t>__ г.</w:t>
    </w:r>
  </w:p>
  <w:p w:rsidR="00503D6F" w:rsidRDefault="00503D6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6DF5"/>
    <w:multiLevelType w:val="multilevel"/>
    <w:tmpl w:val="24FE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E4A19"/>
    <w:multiLevelType w:val="multilevel"/>
    <w:tmpl w:val="CC427D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02EE4"/>
    <w:multiLevelType w:val="multilevel"/>
    <w:tmpl w:val="185A9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535DF"/>
    <w:multiLevelType w:val="multilevel"/>
    <w:tmpl w:val="E2EC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A60FD"/>
    <w:multiLevelType w:val="multilevel"/>
    <w:tmpl w:val="3E5E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D289D"/>
    <w:multiLevelType w:val="multilevel"/>
    <w:tmpl w:val="6D72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F1230"/>
    <w:multiLevelType w:val="multilevel"/>
    <w:tmpl w:val="D468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05F68"/>
    <w:multiLevelType w:val="multilevel"/>
    <w:tmpl w:val="C88C2A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9C3AD1"/>
    <w:multiLevelType w:val="multilevel"/>
    <w:tmpl w:val="64267C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B1552"/>
    <w:multiLevelType w:val="multilevel"/>
    <w:tmpl w:val="3BE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B5F62"/>
    <w:multiLevelType w:val="multilevel"/>
    <w:tmpl w:val="E7E8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917AFD"/>
    <w:multiLevelType w:val="multilevel"/>
    <w:tmpl w:val="1998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D364FC"/>
    <w:multiLevelType w:val="multilevel"/>
    <w:tmpl w:val="B2BE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C57521"/>
    <w:multiLevelType w:val="multilevel"/>
    <w:tmpl w:val="995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9918FD"/>
    <w:multiLevelType w:val="hybridMultilevel"/>
    <w:tmpl w:val="9918D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256210"/>
    <w:multiLevelType w:val="multilevel"/>
    <w:tmpl w:val="5EE4EA6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50C54D71"/>
    <w:multiLevelType w:val="multilevel"/>
    <w:tmpl w:val="43C4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511F41"/>
    <w:multiLevelType w:val="multilevel"/>
    <w:tmpl w:val="6D282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F01C3"/>
    <w:multiLevelType w:val="multilevel"/>
    <w:tmpl w:val="92380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C5992"/>
    <w:multiLevelType w:val="multilevel"/>
    <w:tmpl w:val="026A0F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2"/>
  </w:num>
  <w:num w:numId="5">
    <w:abstractNumId w:val="16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7"/>
  </w:num>
  <w:num w:numId="12">
    <w:abstractNumId w:val="18"/>
  </w:num>
  <w:num w:numId="13">
    <w:abstractNumId w:val="8"/>
  </w:num>
  <w:num w:numId="14">
    <w:abstractNumId w:val="1"/>
  </w:num>
  <w:num w:numId="15">
    <w:abstractNumId w:val="7"/>
  </w:num>
  <w:num w:numId="16">
    <w:abstractNumId w:val="0"/>
  </w:num>
  <w:num w:numId="17">
    <w:abstractNumId w:val="19"/>
  </w:num>
  <w:num w:numId="18">
    <w:abstractNumId w:val="13"/>
  </w:num>
  <w:num w:numId="1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C6"/>
    <w:rsid w:val="0000520E"/>
    <w:rsid w:val="000306FF"/>
    <w:rsid w:val="000A06A9"/>
    <w:rsid w:val="00163008"/>
    <w:rsid w:val="001E6F36"/>
    <w:rsid w:val="002C315A"/>
    <w:rsid w:val="0033607C"/>
    <w:rsid w:val="003B15B5"/>
    <w:rsid w:val="003F017E"/>
    <w:rsid w:val="00463A20"/>
    <w:rsid w:val="0049624D"/>
    <w:rsid w:val="004A43C9"/>
    <w:rsid w:val="00503D6F"/>
    <w:rsid w:val="005377E2"/>
    <w:rsid w:val="00587009"/>
    <w:rsid w:val="005E3EE8"/>
    <w:rsid w:val="006C0AE0"/>
    <w:rsid w:val="00851FEC"/>
    <w:rsid w:val="0088294E"/>
    <w:rsid w:val="008C7333"/>
    <w:rsid w:val="008F3A8A"/>
    <w:rsid w:val="00A02BB2"/>
    <w:rsid w:val="00B65098"/>
    <w:rsid w:val="00C94A9D"/>
    <w:rsid w:val="00C971DA"/>
    <w:rsid w:val="00CB18C4"/>
    <w:rsid w:val="00CD1F78"/>
    <w:rsid w:val="00CD4D66"/>
    <w:rsid w:val="00E50B0B"/>
    <w:rsid w:val="00E54C04"/>
    <w:rsid w:val="00E623C6"/>
    <w:rsid w:val="00E63C9B"/>
    <w:rsid w:val="00E710AE"/>
    <w:rsid w:val="00E8288F"/>
    <w:rsid w:val="00E867D3"/>
    <w:rsid w:val="00EB4B98"/>
    <w:rsid w:val="00EE6B87"/>
    <w:rsid w:val="00F05575"/>
    <w:rsid w:val="00F32362"/>
    <w:rsid w:val="00F5450D"/>
    <w:rsid w:val="00FB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7069A8-8CFA-4E0C-ADF9-8E962509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31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8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8C4"/>
    <w:rPr>
      <w:b/>
      <w:bCs/>
    </w:rPr>
  </w:style>
  <w:style w:type="paragraph" w:customStyle="1" w:styleId="otekstj">
    <w:name w:val="otekstj"/>
    <w:basedOn w:val="a"/>
    <w:rsid w:val="00CB18C4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0052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C315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C315A"/>
  </w:style>
  <w:style w:type="table" w:styleId="a5">
    <w:name w:val="Table Grid"/>
    <w:basedOn w:val="a1"/>
    <w:uiPriority w:val="39"/>
    <w:rsid w:val="00CD4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a0"/>
    <w:rsid w:val="00F5450D"/>
  </w:style>
  <w:style w:type="paragraph" w:customStyle="1" w:styleId="small1">
    <w:name w:val="small1"/>
    <w:basedOn w:val="a"/>
    <w:rsid w:val="00F5450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F545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45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450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828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Plain Text"/>
    <w:basedOn w:val="a"/>
    <w:link w:val="aa"/>
    <w:semiHidden/>
    <w:unhideWhenUsed/>
    <w:rsid w:val="00E8288F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E828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828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8288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03D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03D6F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03D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03D6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B06C-B332-418E-AFF4-99A86378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7-24T07:58:00Z</cp:lastPrinted>
  <dcterms:created xsi:type="dcterms:W3CDTF">2017-08-08T12:27:00Z</dcterms:created>
  <dcterms:modified xsi:type="dcterms:W3CDTF">2017-10-25T12:02:00Z</dcterms:modified>
</cp:coreProperties>
</file>